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>ANEXO II</w:t>
      </w:r>
    </w:p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>FORMULARIO DE PROYECTO DE INVESTIGACIÓN</w:t>
      </w:r>
    </w:p>
    <w:p w:rsidR="00024321" w:rsidRPr="00085762" w:rsidRDefault="00024321" w:rsidP="00024321">
      <w:pPr>
        <w:jc w:val="center"/>
        <w:rPr>
          <w:rFonts w:ascii="Arial" w:hAnsi="Arial" w:cs="Arial"/>
          <w:lang w:val="es-MX"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t>CARATULA</w:t>
      </w: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48"/>
        <w:gridCol w:w="2351"/>
        <w:gridCol w:w="2189"/>
        <w:gridCol w:w="2516"/>
      </w:tblGrid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  <w:color w:val="31849B"/>
              </w:rPr>
            </w:pPr>
          </w:p>
        </w:tc>
        <w:tc>
          <w:tcPr>
            <w:tcW w:w="1187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  <w:color w:val="31849B"/>
              </w:rPr>
            </w:pPr>
          </w:p>
        </w:tc>
        <w:tc>
          <w:tcPr>
            <w:tcW w:w="1105" w:type="pct"/>
          </w:tcPr>
          <w:p w:rsidR="00024321" w:rsidRPr="00A1772F" w:rsidRDefault="006A361A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YECTO DE INVESTIGACIÓN</w:t>
            </w:r>
            <w:r w:rsidR="00024321" w:rsidRPr="00A1772F">
              <w:rPr>
                <w:rFonts w:ascii="Arial" w:hAnsi="Arial" w:cs="Arial"/>
                <w:bCs/>
              </w:rPr>
              <w:t xml:space="preserve"> (N°/Año):</w:t>
            </w:r>
          </w:p>
        </w:tc>
        <w:tc>
          <w:tcPr>
            <w:tcW w:w="1270" w:type="pct"/>
          </w:tcPr>
          <w:p w:rsidR="00024321" w:rsidRPr="00617D73" w:rsidRDefault="00617D73" w:rsidP="002948E2">
            <w:pPr>
              <w:rPr>
                <w:rFonts w:ascii="Arial" w:hAnsi="Arial" w:cs="Arial"/>
                <w:bCs/>
                <w:color w:val="31849B"/>
                <w:highlight w:val="yellow"/>
              </w:rPr>
            </w:pPr>
            <w:r w:rsidRPr="00617D73">
              <w:rPr>
                <w:rFonts w:ascii="Arial" w:hAnsi="Arial" w:cs="Arial"/>
                <w:bCs/>
                <w:color w:val="31849B"/>
                <w:highlight w:val="yellow"/>
              </w:rPr>
              <w:t>A completar por IPAP</w:t>
            </w: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 xml:space="preserve">Nombre del </w:t>
            </w:r>
            <w:r w:rsidR="006A361A">
              <w:rPr>
                <w:rFonts w:ascii="Arial" w:hAnsi="Arial" w:cs="Arial"/>
                <w:bCs/>
              </w:rPr>
              <w:t>PROYECTO DE INVESTIGACIÓN</w:t>
            </w:r>
          </w:p>
        </w:tc>
        <w:tc>
          <w:tcPr>
            <w:tcW w:w="3562" w:type="pct"/>
            <w:gridSpan w:val="3"/>
          </w:tcPr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Fecha Inicio</w:t>
            </w:r>
          </w:p>
        </w:tc>
        <w:tc>
          <w:tcPr>
            <w:tcW w:w="1187" w:type="pct"/>
          </w:tcPr>
          <w:p w:rsidR="00024321" w:rsidRPr="00A1772F" w:rsidRDefault="002E3E07" w:rsidP="002948E2">
            <w:pPr>
              <w:rPr>
                <w:rFonts w:ascii="Arial" w:hAnsi="Arial" w:cs="Arial"/>
                <w:color w:val="31849B"/>
              </w:rPr>
            </w:pPr>
            <w:r w:rsidRPr="002E3E07">
              <w:rPr>
                <w:rFonts w:ascii="Arial" w:hAnsi="Arial" w:cs="Arial"/>
                <w:color w:val="31849B"/>
                <w:highlight w:val="yellow"/>
              </w:rPr>
              <w:t>Fecha tentativa 01/05/2014</w:t>
            </w:r>
          </w:p>
        </w:tc>
        <w:tc>
          <w:tcPr>
            <w:tcW w:w="1105" w:type="pct"/>
          </w:tcPr>
          <w:p w:rsidR="00024321" w:rsidRPr="00A1772F" w:rsidRDefault="00024321" w:rsidP="002948E2">
            <w:pPr>
              <w:rPr>
                <w:rFonts w:ascii="Arial" w:hAnsi="Arial" w:cs="Arial"/>
              </w:rPr>
            </w:pPr>
            <w:r w:rsidRPr="00A1772F">
              <w:rPr>
                <w:rFonts w:ascii="Arial" w:hAnsi="Arial" w:cs="Arial"/>
              </w:rPr>
              <w:t>Fecha Fin</w:t>
            </w:r>
          </w:p>
        </w:tc>
        <w:tc>
          <w:tcPr>
            <w:tcW w:w="1270" w:type="pct"/>
          </w:tcPr>
          <w:p w:rsidR="00024321" w:rsidRDefault="002E3E07" w:rsidP="002948E2">
            <w:pPr>
              <w:rPr>
                <w:rFonts w:ascii="Arial" w:hAnsi="Arial" w:cs="Arial"/>
                <w:color w:val="31849B"/>
              </w:rPr>
            </w:pPr>
            <w:r w:rsidRPr="002E3E07">
              <w:rPr>
                <w:rFonts w:ascii="Arial" w:hAnsi="Arial" w:cs="Arial"/>
                <w:color w:val="31849B"/>
                <w:highlight w:val="yellow"/>
              </w:rPr>
              <w:t>31/12/2014</w:t>
            </w:r>
            <w:r>
              <w:rPr>
                <w:rFonts w:ascii="Arial" w:hAnsi="Arial" w:cs="Arial"/>
                <w:color w:val="31849B"/>
              </w:rPr>
              <w:t xml:space="preserve"> </w:t>
            </w:r>
            <w:r w:rsidRPr="002E3E07">
              <w:rPr>
                <w:rFonts w:ascii="Arial" w:hAnsi="Arial" w:cs="Arial"/>
                <w:color w:val="31849B"/>
                <w:highlight w:val="yellow"/>
              </w:rPr>
              <w:t>(tentativa que depende de cada proyecto)</w:t>
            </w:r>
          </w:p>
          <w:p w:rsidR="002E3E07" w:rsidRPr="00A1772F" w:rsidRDefault="002E3E07" w:rsidP="002948E2">
            <w:pPr>
              <w:rPr>
                <w:rFonts w:ascii="Arial" w:hAnsi="Arial" w:cs="Arial"/>
                <w:color w:val="31849B"/>
              </w:rPr>
            </w:pP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Palabras Clave</w:t>
            </w:r>
          </w:p>
        </w:tc>
        <w:tc>
          <w:tcPr>
            <w:tcW w:w="3562" w:type="pct"/>
            <w:gridSpan w:val="3"/>
          </w:tcPr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3562" w:type="pct"/>
            <w:gridSpan w:val="3"/>
          </w:tcPr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</w:tc>
      </w:tr>
      <w:tr w:rsidR="00024321" w:rsidRPr="00A1772F" w:rsidTr="002948E2">
        <w:trPr>
          <w:trHeight w:val="710"/>
        </w:trPr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Organismos Participantes</w:t>
            </w:r>
          </w:p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2" w:type="pct"/>
            <w:gridSpan w:val="3"/>
          </w:tcPr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5275"/>
        <w:gridCol w:w="4629"/>
      </w:tblGrid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ntegrant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85762">
              <w:rPr>
                <w:rFonts w:ascii="Arial" w:hAnsi="Arial" w:cs="Arial"/>
                <w:b/>
                <w:bCs/>
              </w:rPr>
              <w:t xml:space="preserve"> (apellido y nombre)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rganismo</w:t>
            </w: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Director</w:t>
            </w:r>
            <w:r w:rsidR="00617D73">
              <w:rPr>
                <w:rFonts w:ascii="Arial" w:hAnsi="Arial" w:cs="Arial"/>
                <w:bCs/>
              </w:rPr>
              <w:t xml:space="preserve"> </w:t>
            </w:r>
            <w:r w:rsidR="00617D73" w:rsidRPr="00617D73">
              <w:rPr>
                <w:rFonts w:ascii="Arial" w:hAnsi="Arial" w:cs="Arial"/>
                <w:bCs/>
                <w:highlight w:val="yellow"/>
              </w:rPr>
              <w:t>(si existe)</w:t>
            </w:r>
            <w:r w:rsidRPr="00617D73">
              <w:rPr>
                <w:rFonts w:ascii="Arial" w:hAnsi="Arial" w:cs="Arial"/>
                <w:bCs/>
                <w:highlight w:val="yellow"/>
              </w:rPr>
              <w:t>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igador 1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617D73" w:rsidP="00617D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estigador 2: </w:t>
            </w:r>
            <w:r w:rsidRPr="00617D73">
              <w:rPr>
                <w:rFonts w:ascii="Arial" w:hAnsi="Arial" w:cs="Arial"/>
                <w:bCs/>
                <w:highlight w:val="yellow"/>
              </w:rPr>
              <w:t>(si existe)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617D73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617D73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Resumen (Hasta 200 palabras)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617D73" w:rsidP="002948E2">
            <w:pPr>
              <w:rPr>
                <w:rFonts w:ascii="Arial" w:hAnsi="Arial" w:cs="Arial"/>
                <w:b/>
                <w:bCs/>
              </w:rPr>
            </w:pPr>
            <w:r w:rsidRPr="00BB34FF">
              <w:rPr>
                <w:rFonts w:ascii="Arial" w:hAnsi="Arial" w:cs="Arial"/>
                <w:bCs/>
                <w:highlight w:val="yellow"/>
              </w:rPr>
              <w:t>E</w:t>
            </w:r>
            <w:r w:rsidR="00BB34FF" w:rsidRPr="00BB34FF">
              <w:rPr>
                <w:rFonts w:ascii="Arial" w:hAnsi="Arial" w:cs="Arial"/>
                <w:bCs/>
                <w:highlight w:val="yellow"/>
              </w:rPr>
              <w:t>l</w:t>
            </w:r>
            <w:r w:rsidRPr="00BB34FF">
              <w:rPr>
                <w:rFonts w:ascii="Arial" w:hAnsi="Arial" w:cs="Arial"/>
                <w:bCs/>
                <w:highlight w:val="yellow"/>
              </w:rPr>
              <w:t xml:space="preserve"> resumen es una descripción, en pocas palabras, del ámbito de la investigación, de la problemática a hacer frente y de lo que se pretende de la resolución de dicho problema. Eventualmente, se pueden colocar algunas consideraciones que agreguen valor a la investigación, como por ejemplo indicar si se van a hacer estudios de campo, entrevistas, etc. para llevar adelante la propuesta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</w:rPr>
      </w:pPr>
    </w:p>
    <w:p w:rsidR="00024321" w:rsidRDefault="00024321" w:rsidP="00024321">
      <w:pP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br w:type="page"/>
      </w:r>
    </w:p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t>DATOS DEL PROYECTO</w:t>
      </w: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Nombre del Proyect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enominación del Grupo de Investig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Tramitación del Proyect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457F5E">
            <w:pPr>
              <w:jc w:val="both"/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___</w:t>
            </w:r>
            <w:r w:rsidRPr="00085762">
              <w:rPr>
                <w:rFonts w:ascii="Arial" w:hAnsi="Arial" w:cs="Arial"/>
                <w:bCs/>
              </w:rPr>
              <w:t>1. A título personal. Como proyecto de fin de carrera, tesis de posgrado o que no requiera de un equipo de trabajo.</w:t>
            </w:r>
            <w:r w:rsidR="00617D73">
              <w:rPr>
                <w:rFonts w:ascii="Arial" w:hAnsi="Arial" w:cs="Arial"/>
                <w:bCs/>
              </w:rPr>
              <w:t xml:space="preserve"> </w:t>
            </w:r>
            <w:r w:rsidR="00617D73" w:rsidRPr="00457F5E">
              <w:rPr>
                <w:rFonts w:ascii="Arial" w:hAnsi="Arial" w:cs="Arial"/>
                <w:bCs/>
                <w:highlight w:val="yellow"/>
              </w:rPr>
              <w:t>Este aspecto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 xml:space="preserve"> contempla la posibilidad de que un director de proyecto sea un director de tesis </w:t>
            </w:r>
            <w:r w:rsidR="00457F5E">
              <w:rPr>
                <w:rFonts w:ascii="Arial" w:hAnsi="Arial" w:cs="Arial"/>
                <w:bCs/>
                <w:highlight w:val="yellow"/>
              </w:rPr>
              <w:t xml:space="preserve">quién es 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 xml:space="preserve">ajeno a la </w:t>
            </w:r>
            <w:r w:rsidR="00457F5E">
              <w:rPr>
                <w:rFonts w:ascii="Arial" w:hAnsi="Arial" w:cs="Arial"/>
                <w:bCs/>
                <w:highlight w:val="yellow"/>
              </w:rPr>
              <w:t>A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 xml:space="preserve">dministración </w:t>
            </w:r>
            <w:r w:rsidR="00457F5E">
              <w:rPr>
                <w:rFonts w:ascii="Arial" w:hAnsi="Arial" w:cs="Arial"/>
                <w:bCs/>
                <w:highlight w:val="yellow"/>
              </w:rPr>
              <w:t>P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 xml:space="preserve">ública con el objeto de seguir una línea de investigación planteada en </w:t>
            </w:r>
            <w:r w:rsidR="00457F5E">
              <w:rPr>
                <w:rFonts w:ascii="Arial" w:hAnsi="Arial" w:cs="Arial"/>
                <w:bCs/>
                <w:highlight w:val="yellow"/>
              </w:rPr>
              <w:t xml:space="preserve">el 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>ámbito académico.</w:t>
            </w:r>
          </w:p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Cs/>
              </w:rPr>
              <w:t>___2. A través del siguiente organismo del estado</w:t>
            </w:r>
            <w:r w:rsidRPr="00085762">
              <w:rPr>
                <w:rFonts w:ascii="Arial" w:hAnsi="Arial" w:cs="Arial"/>
                <w:b/>
                <w:bCs/>
              </w:rPr>
              <w:t xml:space="preserve"> ____________________________</w:t>
            </w:r>
            <w:r>
              <w:rPr>
                <w:rFonts w:ascii="Arial" w:hAnsi="Arial" w:cs="Arial"/>
                <w:b/>
                <w:bCs/>
              </w:rPr>
              <w:t>_</w:t>
            </w:r>
          </w:p>
          <w:p w:rsidR="00457F5E" w:rsidRPr="00457F5E" w:rsidRDefault="00457F5E" w:rsidP="002948E2">
            <w:pPr>
              <w:rPr>
                <w:rFonts w:ascii="Arial" w:hAnsi="Arial" w:cs="Arial"/>
                <w:bCs/>
              </w:rPr>
            </w:pPr>
            <w:r w:rsidRPr="00457F5E">
              <w:rPr>
                <w:rFonts w:ascii="Arial" w:hAnsi="Arial" w:cs="Arial"/>
                <w:bCs/>
                <w:highlight w:val="yellow"/>
              </w:rPr>
              <w:t>Es el organismo del estado que es el principal beneficiario de los resultados del proyect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60"/>
        <w:gridCol w:w="7044"/>
      </w:tblGrid>
      <w:tr w:rsidR="00024321" w:rsidRPr="00085762" w:rsidTr="002948E2">
        <w:tc>
          <w:tcPr>
            <w:tcW w:w="5000" w:type="pct"/>
            <w:gridSpan w:val="2"/>
          </w:tcPr>
          <w:p w:rsidR="00024321" w:rsidRPr="00085762" w:rsidRDefault="00024321" w:rsidP="00457F5E">
            <w:pPr>
              <w:jc w:val="both"/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irector del Proyecto</w:t>
            </w:r>
            <w:r w:rsidR="00457F5E">
              <w:rPr>
                <w:rFonts w:ascii="Arial" w:hAnsi="Arial" w:cs="Arial"/>
                <w:b/>
                <w:bCs/>
              </w:rPr>
              <w:t xml:space="preserve"> </w:t>
            </w:r>
            <w:r w:rsidR="00457F5E" w:rsidRPr="00457F5E">
              <w:rPr>
                <w:rFonts w:ascii="Arial" w:hAnsi="Arial" w:cs="Arial"/>
                <w:bCs/>
                <w:highlight w:val="yellow"/>
              </w:rPr>
              <w:t>(El Director es el único integrante del proyecto que debe incluir su CV para que sea evaluado por el equipo de revisores con el objeto de garantizar la calidad del mismo)</w:t>
            </w: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proofErr w:type="spellStart"/>
            <w:r w:rsidRPr="00085762">
              <w:rPr>
                <w:rFonts w:ascii="Arial" w:hAnsi="Arial" w:cs="Arial"/>
                <w:bCs/>
              </w:rPr>
              <w:t>CUIL</w:t>
            </w:r>
            <w:proofErr w:type="spellEnd"/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/FAX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60"/>
        <w:gridCol w:w="7044"/>
      </w:tblGrid>
      <w:tr w:rsidR="00024321" w:rsidRPr="00085762" w:rsidTr="002948E2">
        <w:tc>
          <w:tcPr>
            <w:tcW w:w="5000" w:type="pct"/>
            <w:gridSpan w:val="2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Codirector del Proyecto </w:t>
            </w:r>
            <w:r w:rsidRPr="002E3E07">
              <w:rPr>
                <w:rFonts w:ascii="Arial" w:hAnsi="Arial" w:cs="Arial"/>
                <w:b/>
                <w:bCs/>
                <w:highlight w:val="yellow"/>
              </w:rPr>
              <w:t>(si corresponde)</w:t>
            </w: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proofErr w:type="spellStart"/>
            <w:r w:rsidRPr="00085762">
              <w:rPr>
                <w:rFonts w:ascii="Arial" w:hAnsi="Arial" w:cs="Arial"/>
                <w:bCs/>
              </w:rPr>
              <w:t>CUIL</w:t>
            </w:r>
            <w:proofErr w:type="spellEnd"/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/FAX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1089"/>
        <w:gridCol w:w="2506"/>
        <w:gridCol w:w="2209"/>
        <w:gridCol w:w="2478"/>
        <w:gridCol w:w="1622"/>
      </w:tblGrid>
      <w:tr w:rsidR="00024321" w:rsidRPr="003E2747" w:rsidTr="002948E2">
        <w:tc>
          <w:tcPr>
            <w:tcW w:w="5000" w:type="pct"/>
            <w:gridSpan w:val="5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Integrantes</w:t>
            </w: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I </w:t>
            </w: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Apellido y Nombre</w:t>
            </w: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Organismo/Función</w:t>
            </w: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Horas de dedicación al Proyecto</w:t>
            </w: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9904"/>
      </w:tblGrid>
      <w:tr w:rsidR="00024321" w:rsidRPr="003E2747" w:rsidTr="002948E2">
        <w:tc>
          <w:tcPr>
            <w:tcW w:w="5000" w:type="pct"/>
            <w:tcBorders>
              <w:bottom w:val="single" w:sz="4" w:space="0" w:color="auto"/>
            </w:tcBorders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</w:rPr>
              <w:t>Período del Proyecto</w:t>
            </w:r>
          </w:p>
        </w:tc>
      </w:tr>
      <w:tr w:rsidR="00024321" w:rsidRPr="003E2747" w:rsidTr="002948E2">
        <w:tc>
          <w:tcPr>
            <w:tcW w:w="5000" w:type="pct"/>
            <w:tcBorders>
              <w:top w:val="single" w:sz="4" w:space="0" w:color="auto"/>
            </w:tcBorders>
          </w:tcPr>
          <w:p w:rsidR="00024321" w:rsidRPr="002E3E07" w:rsidRDefault="002E3E07" w:rsidP="002948E2">
            <w:pPr>
              <w:rPr>
                <w:rFonts w:ascii="Arial" w:hAnsi="Arial" w:cs="Arial"/>
                <w:bCs/>
              </w:rPr>
            </w:pPr>
            <w:r w:rsidRPr="002E3E07">
              <w:rPr>
                <w:rFonts w:ascii="Arial" w:hAnsi="Arial" w:cs="Arial"/>
                <w:bCs/>
                <w:highlight w:val="yellow"/>
              </w:rPr>
              <w:t xml:space="preserve">En </w:t>
            </w:r>
            <w:r>
              <w:rPr>
                <w:rFonts w:ascii="Arial" w:hAnsi="Arial" w:cs="Arial"/>
                <w:bCs/>
                <w:highlight w:val="yellow"/>
              </w:rPr>
              <w:t xml:space="preserve">cantidad de </w:t>
            </w:r>
            <w:r w:rsidRPr="002E3E07">
              <w:rPr>
                <w:rFonts w:ascii="Arial" w:hAnsi="Arial" w:cs="Arial"/>
                <w:bCs/>
                <w:highlight w:val="yellow"/>
              </w:rPr>
              <w:t>meses</w:t>
            </w:r>
          </w:p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Lugar de Ejecución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2E5126" w:rsidRDefault="002E3E07" w:rsidP="002948E2">
            <w:pPr>
              <w:rPr>
                <w:rFonts w:ascii="Arial" w:hAnsi="Arial" w:cs="Arial"/>
                <w:bCs/>
              </w:rPr>
            </w:pPr>
            <w:r w:rsidRPr="002E5126">
              <w:rPr>
                <w:rFonts w:ascii="Arial" w:hAnsi="Arial" w:cs="Arial"/>
                <w:bCs/>
                <w:highlight w:val="yellow"/>
              </w:rPr>
              <w:t>Dónde se van a llevar a cabo las principales tareas</w:t>
            </w:r>
            <w:r w:rsidR="002E5126" w:rsidRPr="002E5126">
              <w:rPr>
                <w:rFonts w:ascii="Arial" w:hAnsi="Arial" w:cs="Arial"/>
                <w:bCs/>
                <w:highlight w:val="yellow"/>
              </w:rPr>
              <w:t>. Organismo, oficina, etc.</w:t>
            </w: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Palabras Claves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2E5126" w:rsidRDefault="002E5126" w:rsidP="002E5126">
            <w:pPr>
              <w:rPr>
                <w:rFonts w:ascii="Arial" w:hAnsi="Arial" w:cs="Arial"/>
                <w:bCs/>
              </w:rPr>
            </w:pPr>
            <w:r w:rsidRPr="002E5126">
              <w:rPr>
                <w:rFonts w:ascii="Arial" w:hAnsi="Arial" w:cs="Arial"/>
                <w:bCs/>
                <w:highlight w:val="yellow"/>
              </w:rPr>
              <w:t>Con las que se pueda clasificar un proyecto</w:t>
            </w: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t>CONTENIDO DEL PROYECTO</w:t>
      </w:r>
    </w:p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RESUMEN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B34FF" w:rsidRDefault="00BB34FF" w:rsidP="002948E2">
            <w:pPr>
              <w:rPr>
                <w:rFonts w:ascii="Arial" w:hAnsi="Arial" w:cs="Arial"/>
                <w:bCs/>
              </w:rPr>
            </w:pPr>
            <w:r w:rsidRPr="00BB34FF">
              <w:rPr>
                <w:rFonts w:ascii="Arial" w:hAnsi="Arial" w:cs="Arial"/>
                <w:bCs/>
                <w:highlight w:val="yellow"/>
              </w:rPr>
              <w:t>Igual al anterior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JUSTIFICACIÓN / MOTIVACIÓN DEL PROYECTO  (indicar problemática)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:rsidR="00024321" w:rsidRPr="00BB34FF" w:rsidRDefault="00BB34FF" w:rsidP="002948E2">
            <w:pPr>
              <w:rPr>
                <w:rFonts w:ascii="Arial" w:hAnsi="Arial" w:cs="Arial"/>
                <w:bCs/>
                <w:highlight w:val="yellow"/>
              </w:rPr>
            </w:pPr>
            <w:r w:rsidRPr="00BB34FF">
              <w:rPr>
                <w:rFonts w:ascii="Arial" w:hAnsi="Arial" w:cs="Arial"/>
                <w:bCs/>
                <w:highlight w:val="yellow"/>
              </w:rPr>
              <w:t>En este ítem hay que justificar el proyecto haciendo hincapié en la problemática. Es necesario describir en detalle los problemas a resolver. Inclusive haciendo ejemplos si es necesario. Esto es la motivación y “porqué” del proyecto.</w:t>
            </w:r>
          </w:p>
          <w:p w:rsidR="00BB34FF" w:rsidRPr="00BB34FF" w:rsidRDefault="00BB34FF" w:rsidP="002948E2">
            <w:pPr>
              <w:rPr>
                <w:rFonts w:ascii="Arial" w:hAnsi="Arial" w:cs="Arial"/>
                <w:bCs/>
                <w:highlight w:val="yellow"/>
              </w:rPr>
            </w:pPr>
            <w:r w:rsidRPr="00BB34FF">
              <w:rPr>
                <w:rFonts w:ascii="Arial" w:hAnsi="Arial" w:cs="Arial"/>
                <w:bCs/>
                <w:highlight w:val="yellow"/>
              </w:rPr>
              <w:t>Luego de ello, qué solución se podrá obtener para resolver el/los problemas.</w:t>
            </w:r>
          </w:p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O TEÓRICO</w:t>
            </w:r>
            <w:r w:rsidRPr="0008576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1A7751" w:rsidRDefault="00134CAF" w:rsidP="002948E2">
            <w:pPr>
              <w:rPr>
                <w:rFonts w:ascii="Arial" w:hAnsi="Arial" w:cs="Arial"/>
                <w:bCs/>
                <w:highlight w:val="yellow"/>
              </w:rPr>
            </w:pPr>
            <w:r w:rsidRPr="001A7751">
              <w:rPr>
                <w:rFonts w:ascii="Arial" w:hAnsi="Arial" w:cs="Arial"/>
                <w:bCs/>
                <w:highlight w:val="yellow"/>
              </w:rPr>
              <w:t>Aspectos teóricos en los que se basa el proyecto</w:t>
            </w:r>
            <w:r w:rsidR="001A7751" w:rsidRPr="001A7751">
              <w:rPr>
                <w:rFonts w:ascii="Arial" w:hAnsi="Arial" w:cs="Arial"/>
                <w:bCs/>
                <w:highlight w:val="yellow"/>
              </w:rPr>
              <w:t>, fundamentación de técnicas, herramientas metodológicas, antecedentes, etc.</w:t>
            </w:r>
          </w:p>
          <w:p w:rsidR="001A7751" w:rsidRPr="00134CAF" w:rsidRDefault="001A7751" w:rsidP="002948E2">
            <w:pPr>
              <w:rPr>
                <w:rFonts w:ascii="Arial" w:hAnsi="Arial" w:cs="Arial"/>
                <w:bCs/>
              </w:rPr>
            </w:pPr>
            <w:r w:rsidRPr="001A7751">
              <w:rPr>
                <w:rFonts w:ascii="Arial" w:hAnsi="Arial" w:cs="Arial"/>
                <w:bCs/>
                <w:highlight w:val="yellow"/>
              </w:rPr>
              <w:t>Es importante referenciar o citar libros, artículos o publicaciones que sean de estrecha relación con el proyecto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OBJETIVOS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 general:</w:t>
            </w:r>
            <w:r w:rsidR="001A7751">
              <w:rPr>
                <w:rFonts w:ascii="Arial" w:hAnsi="Arial" w:cs="Arial"/>
                <w:b/>
                <w:bCs/>
              </w:rPr>
              <w:t xml:space="preserve"> </w:t>
            </w:r>
            <w:r w:rsidR="001A7751">
              <w:rPr>
                <w:rFonts w:ascii="Arial" w:hAnsi="Arial" w:cs="Arial"/>
                <w:bCs/>
                <w:highlight w:val="yellow"/>
              </w:rPr>
              <w:t>(1o</w:t>
            </w:r>
            <w:r w:rsidR="001A7751" w:rsidRPr="001A7751">
              <w:rPr>
                <w:rFonts w:ascii="Arial" w:hAnsi="Arial" w:cs="Arial"/>
                <w:bCs/>
                <w:highlight w:val="yellow"/>
              </w:rPr>
              <w:t>bjetivo general</w:t>
            </w:r>
            <w:r w:rsidR="001A7751">
              <w:rPr>
                <w:rFonts w:ascii="Arial" w:hAnsi="Arial" w:cs="Arial"/>
                <w:bCs/>
                <w:highlight w:val="yellow"/>
              </w:rPr>
              <w:t xml:space="preserve"> realizable</w:t>
            </w:r>
            <w:r w:rsidR="001A7751" w:rsidRPr="001A7751">
              <w:rPr>
                <w:rFonts w:ascii="Arial" w:hAnsi="Arial" w:cs="Arial"/>
                <w:bCs/>
                <w:highlight w:val="yellow"/>
              </w:rPr>
              <w:t>)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1A7751" w:rsidRPr="00085762" w:rsidRDefault="00024321" w:rsidP="001A7751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s particulares:</w:t>
            </w:r>
            <w:r w:rsidR="001A7751">
              <w:rPr>
                <w:rFonts w:ascii="Arial" w:hAnsi="Arial" w:cs="Arial"/>
                <w:b/>
                <w:bCs/>
              </w:rPr>
              <w:t xml:space="preserve"> </w:t>
            </w:r>
            <w:r w:rsidR="001A7751">
              <w:rPr>
                <w:rFonts w:ascii="Arial" w:hAnsi="Arial" w:cs="Arial"/>
                <w:bCs/>
                <w:highlight w:val="yellow"/>
              </w:rPr>
              <w:t>(algunos o</w:t>
            </w:r>
            <w:r w:rsidR="001A7751" w:rsidRPr="001A7751">
              <w:rPr>
                <w:rFonts w:ascii="Arial" w:hAnsi="Arial" w:cs="Arial"/>
                <w:bCs/>
                <w:highlight w:val="yellow"/>
              </w:rPr>
              <w:t>bjetivo</w:t>
            </w:r>
            <w:r w:rsidR="001A7751">
              <w:rPr>
                <w:rFonts w:ascii="Arial" w:hAnsi="Arial" w:cs="Arial"/>
                <w:bCs/>
                <w:highlight w:val="yellow"/>
              </w:rPr>
              <w:t>s particulares o metas</w:t>
            </w:r>
            <w:r w:rsidR="001A7751" w:rsidRPr="001A7751">
              <w:rPr>
                <w:rFonts w:ascii="Arial" w:hAnsi="Arial" w:cs="Arial"/>
                <w:bCs/>
                <w:highlight w:val="yellow"/>
              </w:rPr>
              <w:t>)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METODOLOGÍA </w:t>
            </w:r>
          </w:p>
        </w:tc>
      </w:tr>
      <w:tr w:rsidR="00024321" w:rsidRPr="00085762" w:rsidTr="002948E2">
        <w:tc>
          <w:tcPr>
            <w:tcW w:w="5000" w:type="pct"/>
          </w:tcPr>
          <w:p w:rsidR="001F3F08" w:rsidRDefault="00DC39DA" w:rsidP="001F3F08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1F3F08">
              <w:rPr>
                <w:rFonts w:ascii="Arial" w:hAnsi="Arial" w:cs="Arial"/>
                <w:bCs/>
                <w:highlight w:val="yellow"/>
              </w:rPr>
              <w:t xml:space="preserve">Es la metodología de desarrollo/científica para lograr resultados. </w:t>
            </w:r>
          </w:p>
          <w:p w:rsidR="00024321" w:rsidRPr="001F3F08" w:rsidRDefault="00DC39DA" w:rsidP="001F3F08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1F3F08">
              <w:rPr>
                <w:rFonts w:ascii="Arial" w:hAnsi="Arial" w:cs="Arial"/>
                <w:bCs/>
                <w:highlight w:val="yellow"/>
              </w:rPr>
              <w:t xml:space="preserve">Por ejemplo, puede ser usar una metodología </w:t>
            </w:r>
            <w:r w:rsidR="001F3F08">
              <w:rPr>
                <w:rFonts w:ascii="Arial" w:hAnsi="Arial" w:cs="Arial"/>
                <w:bCs/>
                <w:highlight w:val="yellow"/>
              </w:rPr>
              <w:t xml:space="preserve">de </w:t>
            </w:r>
            <w:r w:rsidRPr="001F3F08">
              <w:rPr>
                <w:rFonts w:ascii="Arial" w:hAnsi="Arial" w:cs="Arial"/>
                <w:bCs/>
                <w:highlight w:val="yellow"/>
              </w:rPr>
              <w:t>observación activa</w:t>
            </w:r>
            <w:r w:rsidR="001F3F08" w:rsidRPr="001F3F08">
              <w:rPr>
                <w:rFonts w:ascii="Arial" w:hAnsi="Arial" w:cs="Arial"/>
                <w:bCs/>
                <w:highlight w:val="yellow"/>
              </w:rPr>
              <w:t>, dónde se formulan hipótesis o ideas que se pueden comprobar, se plantean posibles soluciones, se hacen pruebas para contrastar dicha idea y</w:t>
            </w:r>
            <w:r w:rsidR="001F3F08">
              <w:rPr>
                <w:rFonts w:ascii="Arial" w:hAnsi="Arial" w:cs="Arial"/>
                <w:bCs/>
                <w:highlight w:val="yellow"/>
              </w:rPr>
              <w:t>,</w:t>
            </w:r>
            <w:r w:rsidR="001F3F08" w:rsidRPr="001F3F08">
              <w:rPr>
                <w:rFonts w:ascii="Arial" w:hAnsi="Arial" w:cs="Arial"/>
                <w:bCs/>
                <w:highlight w:val="yellow"/>
              </w:rPr>
              <w:t xml:space="preserve"> si es necesario</w:t>
            </w:r>
            <w:r w:rsidR="001F3F08">
              <w:rPr>
                <w:rFonts w:ascii="Arial" w:hAnsi="Arial" w:cs="Arial"/>
                <w:bCs/>
                <w:highlight w:val="yellow"/>
              </w:rPr>
              <w:t>,</w:t>
            </w:r>
            <w:r w:rsidR="001F3F08" w:rsidRPr="001F3F08">
              <w:rPr>
                <w:rFonts w:ascii="Arial" w:hAnsi="Arial" w:cs="Arial"/>
                <w:bCs/>
                <w:highlight w:val="yellow"/>
              </w:rPr>
              <w:t xml:space="preserve"> se corrige la hipótesis inicial</w:t>
            </w:r>
            <w:r w:rsidR="001F3F08">
              <w:rPr>
                <w:rFonts w:ascii="Arial" w:hAnsi="Arial" w:cs="Arial"/>
                <w:bCs/>
                <w:highlight w:val="yellow"/>
              </w:rPr>
              <w:t>..</w:t>
            </w:r>
            <w:r w:rsidR="001F3F08" w:rsidRPr="001F3F08">
              <w:rPr>
                <w:rFonts w:ascii="Arial" w:hAnsi="Arial" w:cs="Arial"/>
                <w:bCs/>
                <w:highlight w:val="yellow"/>
              </w:rPr>
              <w:t>.</w:t>
            </w:r>
          </w:p>
          <w:p w:rsidR="001F3F08" w:rsidRPr="00DC39DA" w:rsidRDefault="001F3F08" w:rsidP="001F3F08">
            <w:pPr>
              <w:jc w:val="both"/>
              <w:rPr>
                <w:rFonts w:ascii="Arial" w:hAnsi="Arial" w:cs="Arial"/>
                <w:bCs/>
              </w:rPr>
            </w:pPr>
            <w:r w:rsidRPr="001F3F08">
              <w:rPr>
                <w:rFonts w:ascii="Arial" w:hAnsi="Arial" w:cs="Arial"/>
                <w:bCs/>
                <w:highlight w:val="yellow"/>
              </w:rPr>
              <w:t>Otra alternativa es usar un desarrollo como metodología, donde se analiza, se diseña, se implementa y se testea. En definitiva, existen diversas alternativas metodológicas que el equipo del IPAP ayudará a formular a cada participante que no esté familiarizado aún con ella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RESULTADOS DEL PROYECTO Y APLIC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1F3F08" w:rsidRDefault="00024321" w:rsidP="002948E2">
            <w:pPr>
              <w:rPr>
                <w:rFonts w:ascii="Arial" w:hAnsi="Arial" w:cs="Arial"/>
                <w:bCs/>
              </w:rPr>
            </w:pPr>
          </w:p>
          <w:p w:rsidR="00024321" w:rsidRPr="001F3F08" w:rsidRDefault="001F3F08" w:rsidP="00BA4D90">
            <w:pPr>
              <w:jc w:val="both"/>
              <w:rPr>
                <w:rFonts w:ascii="Arial" w:hAnsi="Arial" w:cs="Arial"/>
                <w:bCs/>
              </w:rPr>
            </w:pPr>
            <w:r w:rsidRPr="001F3F08">
              <w:rPr>
                <w:rFonts w:ascii="Arial" w:hAnsi="Arial" w:cs="Arial"/>
                <w:bCs/>
                <w:highlight w:val="yellow"/>
              </w:rPr>
              <w:t>Cuáles serán los resultados esperados al finalizar el proyecto o en etapas intermedias según corresponda. Pueden incluirse publicaciones, tesis, etc.</w:t>
            </w:r>
            <w:r w:rsidRPr="001F3F08">
              <w:rPr>
                <w:rFonts w:ascii="Arial" w:hAnsi="Arial" w:cs="Arial"/>
                <w:bCs/>
              </w:rPr>
              <w:t xml:space="preserve"> 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Ttulo4"/>
        <w:rPr>
          <w:sz w:val="24"/>
          <w:szCs w:val="24"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MPACTO ESPERAD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1F3F08" w:rsidRDefault="001F3F08" w:rsidP="00BA4D90">
            <w:pPr>
              <w:jc w:val="both"/>
              <w:rPr>
                <w:rFonts w:ascii="Arial" w:hAnsi="Arial" w:cs="Arial"/>
                <w:bCs/>
              </w:rPr>
            </w:pPr>
            <w:r w:rsidRPr="001F3F08">
              <w:rPr>
                <w:rFonts w:ascii="Arial" w:hAnsi="Arial" w:cs="Arial"/>
                <w:bCs/>
                <w:highlight w:val="yellow"/>
              </w:rPr>
              <w:t>El impacto que se espera que tenga el proyecto en el organismo beneficiario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ACTIVIDADES Y CRONOGRAMA</w:t>
            </w:r>
          </w:p>
        </w:tc>
      </w:tr>
      <w:tr w:rsidR="00024321" w:rsidRPr="00085762" w:rsidTr="002948E2">
        <w:tc>
          <w:tcPr>
            <w:tcW w:w="5000" w:type="pct"/>
          </w:tcPr>
          <w:p w:rsidR="00BA4D90" w:rsidRDefault="00BA4D90" w:rsidP="002948E2">
            <w:pPr>
              <w:rPr>
                <w:rFonts w:ascii="Arial" w:hAnsi="Arial" w:cs="Arial"/>
                <w:bCs/>
              </w:rPr>
            </w:pPr>
          </w:p>
          <w:p w:rsidR="00024321" w:rsidRPr="00085762" w:rsidRDefault="00024321" w:rsidP="00BA4D90">
            <w:pPr>
              <w:jc w:val="both"/>
              <w:rPr>
                <w:rFonts w:ascii="Arial" w:hAnsi="Arial" w:cs="Arial"/>
                <w:bCs/>
              </w:rPr>
            </w:pPr>
            <w:r w:rsidRPr="00BA4D90">
              <w:rPr>
                <w:rFonts w:ascii="Arial" w:hAnsi="Arial" w:cs="Arial"/>
                <w:bCs/>
                <w:highlight w:val="yellow"/>
              </w:rPr>
              <w:t>Indicar por cada actividad su descripción</w:t>
            </w:r>
            <w:r w:rsidR="00734433" w:rsidRPr="00BA4D90">
              <w:rPr>
                <w:rFonts w:ascii="Arial" w:hAnsi="Arial" w:cs="Arial"/>
                <w:bCs/>
                <w:highlight w:val="yellow"/>
              </w:rPr>
              <w:t>, los recursos humanos afectados, las horas de trabajo de cada uno de ellos</w:t>
            </w:r>
            <w:r w:rsidRPr="00BA4D90">
              <w:rPr>
                <w:rFonts w:ascii="Arial" w:hAnsi="Arial" w:cs="Arial"/>
                <w:bCs/>
                <w:highlight w:val="yellow"/>
              </w:rPr>
              <w:t xml:space="preserve"> y el cronograma con los plazos </w:t>
            </w:r>
            <w:r w:rsidR="00734433" w:rsidRPr="00BA4D90">
              <w:rPr>
                <w:rFonts w:ascii="Arial" w:hAnsi="Arial" w:cs="Arial"/>
                <w:bCs/>
                <w:highlight w:val="yellow"/>
              </w:rPr>
              <w:t>de inicio y finalización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PRESUPUESTO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BF3B16" w:rsidRDefault="00024321" w:rsidP="002948E2">
            <w:pPr>
              <w:rPr>
                <w:rFonts w:ascii="Arial" w:hAnsi="Arial" w:cs="Arial"/>
                <w:bCs/>
              </w:rPr>
            </w:pPr>
          </w:p>
          <w:p w:rsidR="00024321" w:rsidRPr="00BF3B16" w:rsidRDefault="00BF3B16" w:rsidP="002948E2">
            <w:pPr>
              <w:rPr>
                <w:rFonts w:ascii="Arial" w:hAnsi="Arial" w:cs="Arial"/>
                <w:bCs/>
              </w:rPr>
            </w:pPr>
            <w:r w:rsidRPr="00BF3B16">
              <w:rPr>
                <w:rFonts w:ascii="Arial" w:hAnsi="Arial" w:cs="Arial"/>
                <w:bCs/>
                <w:highlight w:val="yellow"/>
              </w:rPr>
              <w:t>Costo necesario en insumos, viáticos o actividades que sean ineludibles para llevar adelante el proyecto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085762">
        <w:rPr>
          <w:rFonts w:ascii="Arial" w:hAnsi="Arial" w:cs="Arial"/>
          <w:b/>
        </w:rPr>
        <w:t xml:space="preserve">BIBLIOGRAFÍA </w:t>
      </w: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085762" w:rsidRDefault="00AF3289" w:rsidP="00024321">
      <w:pPr>
        <w:spacing w:after="200" w:line="276" w:lineRule="auto"/>
        <w:rPr>
          <w:rFonts w:ascii="Arial" w:hAnsi="Arial" w:cs="Arial"/>
          <w:lang w:val="es-MX"/>
        </w:rPr>
      </w:pPr>
      <w:r w:rsidRPr="00AF3289">
        <w:rPr>
          <w:rFonts w:ascii="Arial" w:hAnsi="Arial" w:cs="Arial"/>
          <w:highlight w:val="yellow"/>
          <w:lang w:val="es-MX"/>
        </w:rPr>
        <w:t>Listar la bibliografía citada</w:t>
      </w:r>
      <w:r>
        <w:rPr>
          <w:rFonts w:ascii="Arial" w:hAnsi="Arial" w:cs="Arial"/>
          <w:lang w:val="es-MX"/>
        </w:rPr>
        <w:t xml:space="preserve"> </w:t>
      </w:r>
      <w:r w:rsidR="00024321" w:rsidRPr="00085762">
        <w:rPr>
          <w:rFonts w:ascii="Arial" w:hAnsi="Arial" w:cs="Arial"/>
          <w:lang w:val="es-MX"/>
        </w:rPr>
        <w:br w:type="page"/>
      </w:r>
    </w:p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lastRenderedPageBreak/>
        <w:t>ANEXO III</w:t>
      </w:r>
    </w:p>
    <w:p w:rsidR="00024321" w:rsidRPr="00085762" w:rsidRDefault="00024321" w:rsidP="00024321">
      <w:pPr>
        <w:jc w:val="center"/>
        <w:rPr>
          <w:rFonts w:ascii="Arial" w:hAnsi="Arial" w:cs="Arial"/>
          <w:lang w:val="es-MX"/>
        </w:rPr>
      </w:pPr>
      <w:r w:rsidRPr="00FF672E">
        <w:rPr>
          <w:rFonts w:ascii="Arial" w:hAnsi="Arial" w:cs="Arial"/>
          <w:b/>
        </w:rPr>
        <w:t>CURRÍCULUM VITAE NORMALIZADO</w:t>
      </w: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085762" w:rsidRDefault="001E4E88" w:rsidP="00024321">
      <w:pPr>
        <w:pStyle w:val="normal-CV"/>
        <w:rPr>
          <w:rFonts w:ascii="Arial" w:hAnsi="Arial" w:cs="Arial"/>
          <w:szCs w:val="24"/>
        </w:rPr>
      </w:pPr>
      <w:r w:rsidRPr="001E4E88">
        <w:rPr>
          <w:rFonts w:ascii="Arial" w:hAnsi="Arial" w:cs="Arial"/>
          <w:szCs w:val="24"/>
          <w:highlight w:val="yellow"/>
        </w:rPr>
        <w:t>SOLO PARA DIRECTOR Y CODIRECTOR DEL PROYECTO</w:t>
      </w:r>
    </w:p>
    <w:tbl>
      <w:tblPr>
        <w:tblW w:w="5000" w:type="pct"/>
        <w:tblBorders>
          <w:top w:val="single" w:sz="4" w:space="0" w:color="auto"/>
          <w:bottom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828"/>
      </w:tblGrid>
      <w:tr w:rsidR="00024321" w:rsidRPr="00085762" w:rsidTr="002948E2">
        <w:trPr>
          <w:cantSplit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Datos Personales</w:t>
            </w: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Nombre y apellid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DNI N°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Nacionalidad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Lugar y Fecha de Nacimient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Domicili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Código Postal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Móvil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Particular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Trabajo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Correo Electrónico: </w:t>
      </w: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1. ACTIVIDAD ACADÉMICA</w:t>
            </w: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</w:rPr>
              <w:t>1.1 Formación Académica</w:t>
            </w:r>
            <w:r w:rsidRPr="0008576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pStyle w:val="normal-CV"/>
              <w:rPr>
                <w:rFonts w:ascii="Arial" w:hAnsi="Arial" w:cs="Arial"/>
                <w:bCs/>
                <w:szCs w:val="24"/>
              </w:rPr>
            </w:pP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  <w:u w:val="single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Doctorado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  <w:u w:val="single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Maestría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Especialización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Cursos de Posgrad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u w:val="single"/>
              </w:rPr>
              <w:t>Carrera de Grad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</w:rPr>
              <w:t xml:space="preserve">1.2 Actividad en Docencia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2. ACTIVIDAD EN INVESTIGACIÓN DESARROLLO E INNOVACIÓN</w:t>
            </w: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152209" w:rsidRDefault="00024321" w:rsidP="002948E2">
            <w:pPr>
              <w:rPr>
                <w:rFonts w:ascii="Arial" w:hAnsi="Arial" w:cs="Arial"/>
                <w:bCs/>
              </w:rPr>
            </w:pPr>
            <w:r w:rsidRPr="00152209">
              <w:rPr>
                <w:rFonts w:ascii="Arial" w:hAnsi="Arial" w:cs="Arial"/>
              </w:rPr>
              <w:t>2.1 Formación de Recursos Humanos en Investigación, Desarrollo e Innov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152209" w:rsidRDefault="00024321" w:rsidP="002948E2">
            <w:pPr>
              <w:rPr>
                <w:rFonts w:ascii="Arial" w:hAnsi="Arial" w:cs="Arial"/>
                <w:bCs/>
              </w:rPr>
            </w:pPr>
            <w:r w:rsidRPr="00152209">
              <w:rPr>
                <w:rFonts w:ascii="Arial" w:hAnsi="Arial" w:cs="Arial"/>
              </w:rPr>
              <w:t>2.2 Actividad en investigación, desarrollo e innov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Cs/>
              </w:rPr>
              <w:t>2.3 Producción en Investigación, Desarrollo, Innovación y Transferencia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ind w:left="360"/>
        <w:rPr>
          <w:rFonts w:ascii="Arial" w:hAnsi="Arial" w:cs="Arial"/>
          <w:szCs w:val="24"/>
          <w:lang w:val="es-AR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3. ACTIVIDAD DEL TRABAJO EN EL ESTADO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ind w:left="360"/>
        <w:rPr>
          <w:rFonts w:ascii="Arial" w:hAnsi="Arial" w:cs="Arial"/>
          <w:szCs w:val="24"/>
          <w:highlight w:val="yellow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4. ANTECEDENTE LABORAL EXTERNO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5. OTROS MERITOS QUE DESEE CONSTAR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564C6F" w:rsidRDefault="00024321" w:rsidP="005133D9">
      <w:pPr>
        <w:tabs>
          <w:tab w:val="left" w:pos="2127"/>
        </w:tabs>
        <w:jc w:val="both"/>
        <w:rPr>
          <w:rFonts w:ascii="Arial" w:hAnsi="Arial" w:cs="Arial"/>
          <w:b/>
          <w:u w:val="single"/>
        </w:rPr>
      </w:pPr>
    </w:p>
    <w:sectPr w:rsidR="00024321" w:rsidRPr="00564C6F" w:rsidSect="0018344A">
      <w:headerReference w:type="default" r:id="rId8"/>
      <w:pgSz w:w="12240" w:h="20160" w:code="5"/>
      <w:pgMar w:top="839" w:right="567" w:bottom="1247" w:left="1985" w:header="567" w:footer="170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0F" w:rsidRDefault="00C07D0F" w:rsidP="004774D7">
      <w:r>
        <w:separator/>
      </w:r>
    </w:p>
  </w:endnote>
  <w:endnote w:type="continuationSeparator" w:id="0">
    <w:p w:rsidR="00C07D0F" w:rsidRDefault="00C07D0F" w:rsidP="0047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0F" w:rsidRDefault="00C07D0F" w:rsidP="004774D7">
      <w:r>
        <w:separator/>
      </w:r>
    </w:p>
  </w:footnote>
  <w:footnote w:type="continuationSeparator" w:id="0">
    <w:p w:rsidR="00C07D0F" w:rsidRDefault="00C07D0F" w:rsidP="00477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8E" w:rsidRDefault="00CA17AF" w:rsidP="00C36E8E">
    <w:pPr>
      <w:pStyle w:val="Encabezado"/>
      <w:tabs>
        <w:tab w:val="clear" w:pos="4252"/>
        <w:tab w:val="clear" w:pos="8504"/>
        <w:tab w:val="left" w:pos="5370"/>
      </w:tabs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1905</wp:posOffset>
          </wp:positionV>
          <wp:extent cx="447675" cy="447675"/>
          <wp:effectExtent l="19050" t="0" r="9525" b="0"/>
          <wp:wrapThrough wrapText="bothSides">
            <wp:wrapPolygon edited="0">
              <wp:start x="-919" y="0"/>
              <wp:lineTo x="-919" y="21140"/>
              <wp:lineTo x="22060" y="21140"/>
              <wp:lineTo x="22060" y="0"/>
              <wp:lineTo x="-919" y="0"/>
            </wp:wrapPolygon>
          </wp:wrapThrough>
          <wp:docPr id="2" name="1 Imagen" descr="logo I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AP.png"/>
                  <pic:cNvPicPr/>
                </pic:nvPicPr>
                <pic:blipFill>
                  <a:blip r:embed="rId1"/>
                  <a:srcRect l="31101" t="24646" r="31419" b="9348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                                                                </w:t>
    </w:r>
  </w:p>
  <w:p w:rsidR="00F450EE" w:rsidRPr="00F450EE" w:rsidRDefault="00CA17AF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</w:t>
    </w:r>
  </w:p>
  <w:p w:rsidR="00F450EE" w:rsidRPr="00F450EE" w:rsidRDefault="00F450EE" w:rsidP="00C87E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  <w:p w:rsidR="00F450EE" w:rsidRDefault="00F450EE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</w:t>
    </w:r>
    <w:r w:rsidR="00CA17AF" w:rsidRPr="00F450EE">
      <w:rPr>
        <w:rFonts w:ascii="Arial" w:hAnsi="Arial" w:cs="Arial"/>
        <w:sz w:val="16"/>
        <w:szCs w:val="16"/>
      </w:rPr>
      <w:t xml:space="preserve"> </w:t>
    </w:r>
  </w:p>
  <w:p w:rsidR="00C87EC7" w:rsidRDefault="00F450EE" w:rsidP="00C87E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="00CA17AF" w:rsidRPr="00F450EE">
      <w:rPr>
        <w:rFonts w:ascii="Arial" w:hAnsi="Arial" w:cs="Arial"/>
        <w:sz w:val="16"/>
        <w:szCs w:val="16"/>
      </w:rPr>
      <w:t>INSTITUTO PROVINCIAL DE</w:t>
    </w:r>
    <w:r w:rsidR="00AB5EBD" w:rsidRPr="00F450EE">
      <w:rPr>
        <w:rFonts w:ascii="Arial" w:hAnsi="Arial" w:cs="Arial"/>
        <w:b/>
        <w:sz w:val="16"/>
        <w:szCs w:val="16"/>
      </w:rPr>
      <w:tab/>
    </w:r>
    <w:r w:rsidR="00C87EC7">
      <w:rPr>
        <w:rFonts w:ascii="Arial" w:hAnsi="Arial" w:cs="Arial"/>
        <w:b/>
        <w:sz w:val="16"/>
        <w:szCs w:val="16"/>
      </w:rPr>
      <w:tab/>
    </w:r>
    <w:r w:rsidR="00C87EC7">
      <w:rPr>
        <w:rFonts w:ascii="Arial" w:hAnsi="Arial" w:cs="Arial"/>
        <w:sz w:val="16"/>
        <w:szCs w:val="16"/>
      </w:rPr>
      <w:t xml:space="preserve">“30 años de la Recuperación  de la </w:t>
    </w:r>
  </w:p>
  <w:p w:rsidR="00C87EC7" w:rsidRPr="00F450EE" w:rsidRDefault="002B2AFE" w:rsidP="00C87EC7">
    <w:pPr>
      <w:pStyle w:val="Encabezado"/>
      <w:tabs>
        <w:tab w:val="clear" w:pos="4252"/>
        <w:tab w:val="clear" w:pos="8504"/>
        <w:tab w:val="right" w:pos="9356"/>
      </w:tabs>
      <w:ind w:right="49" w:hanging="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C87EC7" w:rsidRPr="00F450EE">
      <w:rPr>
        <w:rFonts w:ascii="Arial" w:hAnsi="Arial" w:cs="Arial"/>
        <w:sz w:val="16"/>
        <w:szCs w:val="16"/>
      </w:rPr>
      <w:t>ADMINISTRACIÓN PÚBLICA</w:t>
    </w:r>
    <w:r w:rsidR="004E3F2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="00C87EC7">
      <w:rPr>
        <w:rFonts w:ascii="Arial" w:hAnsi="Arial" w:cs="Arial"/>
        <w:sz w:val="16"/>
        <w:szCs w:val="16"/>
      </w:rPr>
      <w:t>Democracia – Año 2013”</w:t>
    </w:r>
  </w:p>
  <w:p w:rsidR="00C87EC7" w:rsidRPr="00F450EE" w:rsidRDefault="00C87EC7" w:rsidP="00C87EC7">
    <w:pPr>
      <w:pStyle w:val="Encabezado"/>
      <w:tabs>
        <w:tab w:val="clear" w:pos="4252"/>
        <w:tab w:val="clear" w:pos="8504"/>
        <w:tab w:val="right" w:pos="9356"/>
      </w:tabs>
      <w:ind w:right="49" w:hanging="993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</w:t>
    </w:r>
    <w:r w:rsidRPr="00F450EE">
      <w:rPr>
        <w:rFonts w:ascii="Arial" w:hAnsi="Arial" w:cs="Arial"/>
        <w:b/>
        <w:sz w:val="16"/>
        <w:szCs w:val="16"/>
      </w:rPr>
      <w:t xml:space="preserve">             </w:t>
    </w:r>
    <w:r w:rsidRPr="00F450EE">
      <w:rPr>
        <w:rFonts w:ascii="Arial" w:hAnsi="Arial" w:cs="Arial"/>
        <w:sz w:val="16"/>
        <w:szCs w:val="16"/>
      </w:rPr>
      <w:t>DEL  CHACO</w:t>
    </w:r>
  </w:p>
  <w:p w:rsidR="00397335" w:rsidRPr="00F450EE" w:rsidRDefault="00C87EC7" w:rsidP="00C87EC7">
    <w:pPr>
      <w:pStyle w:val="Encabezado"/>
      <w:tabs>
        <w:tab w:val="clear" w:pos="4252"/>
        <w:tab w:val="clear" w:pos="8504"/>
        <w:tab w:val="right" w:pos="3060"/>
      </w:tabs>
      <w:ind w:right="5444" w:hanging="851"/>
      <w:rPr>
        <w:sz w:val="16"/>
        <w:szCs w:val="16"/>
      </w:rPr>
    </w:pPr>
    <w:r w:rsidRPr="00F450EE">
      <w:rPr>
        <w:rFonts w:ascii="Arial" w:hAnsi="Arial" w:cs="Arial"/>
        <w:b/>
        <w:sz w:val="16"/>
        <w:szCs w:val="16"/>
      </w:rPr>
      <w:t xml:space="preserve">          </w:t>
    </w:r>
    <w:r w:rsidR="002B2AFE">
      <w:rPr>
        <w:rFonts w:ascii="Arial" w:hAnsi="Arial" w:cs="Arial"/>
        <w:b/>
        <w:sz w:val="16"/>
        <w:szCs w:val="16"/>
      </w:rPr>
      <w:t xml:space="preserve">  </w:t>
    </w:r>
    <w:r w:rsidRPr="00F450EE">
      <w:rPr>
        <w:rFonts w:ascii="Arial" w:hAnsi="Arial" w:cs="Arial"/>
        <w:b/>
        <w:sz w:val="16"/>
        <w:szCs w:val="16"/>
      </w:rPr>
      <w:t>------------------</w:t>
    </w:r>
    <w:r w:rsidR="0035318F" w:rsidRPr="00F450EE">
      <w:rPr>
        <w:rFonts w:ascii="Arial" w:hAnsi="Arial" w:cs="Arial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A1"/>
    <w:multiLevelType w:val="hybridMultilevel"/>
    <w:tmpl w:val="E81C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13C4"/>
    <w:multiLevelType w:val="hybridMultilevel"/>
    <w:tmpl w:val="8AE640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740C73"/>
    <w:rsid w:val="000011D5"/>
    <w:rsid w:val="00005171"/>
    <w:rsid w:val="000074D1"/>
    <w:rsid w:val="00007AFC"/>
    <w:rsid w:val="00011A95"/>
    <w:rsid w:val="000170BD"/>
    <w:rsid w:val="00017260"/>
    <w:rsid w:val="00021058"/>
    <w:rsid w:val="000217E5"/>
    <w:rsid w:val="000235D6"/>
    <w:rsid w:val="00023C29"/>
    <w:rsid w:val="00024321"/>
    <w:rsid w:val="000300AF"/>
    <w:rsid w:val="0005523C"/>
    <w:rsid w:val="00060713"/>
    <w:rsid w:val="00062478"/>
    <w:rsid w:val="00067BCD"/>
    <w:rsid w:val="000716CC"/>
    <w:rsid w:val="00081E98"/>
    <w:rsid w:val="00090D38"/>
    <w:rsid w:val="000A7009"/>
    <w:rsid w:val="000B7B1C"/>
    <w:rsid w:val="000D056E"/>
    <w:rsid w:val="000E135D"/>
    <w:rsid w:val="000E55FC"/>
    <w:rsid w:val="000F02AE"/>
    <w:rsid w:val="000F0AB8"/>
    <w:rsid w:val="000F137B"/>
    <w:rsid w:val="00102EA2"/>
    <w:rsid w:val="001073D8"/>
    <w:rsid w:val="00107962"/>
    <w:rsid w:val="00107E1F"/>
    <w:rsid w:val="00113D12"/>
    <w:rsid w:val="00115245"/>
    <w:rsid w:val="00116543"/>
    <w:rsid w:val="00117598"/>
    <w:rsid w:val="00134CAF"/>
    <w:rsid w:val="001359D4"/>
    <w:rsid w:val="001379DD"/>
    <w:rsid w:val="00141E58"/>
    <w:rsid w:val="001601E5"/>
    <w:rsid w:val="00161C24"/>
    <w:rsid w:val="00161F11"/>
    <w:rsid w:val="0016450C"/>
    <w:rsid w:val="00165683"/>
    <w:rsid w:val="00171841"/>
    <w:rsid w:val="001759CC"/>
    <w:rsid w:val="0018006C"/>
    <w:rsid w:val="001804D0"/>
    <w:rsid w:val="0018344A"/>
    <w:rsid w:val="00190D47"/>
    <w:rsid w:val="00197EBB"/>
    <w:rsid w:val="001A7751"/>
    <w:rsid w:val="001B73E1"/>
    <w:rsid w:val="001C269F"/>
    <w:rsid w:val="001C5E17"/>
    <w:rsid w:val="001C72CD"/>
    <w:rsid w:val="001D0212"/>
    <w:rsid w:val="001D19AB"/>
    <w:rsid w:val="001D1E5D"/>
    <w:rsid w:val="001D3A85"/>
    <w:rsid w:val="001D6520"/>
    <w:rsid w:val="001E0EB5"/>
    <w:rsid w:val="001E4E88"/>
    <w:rsid w:val="001F2A6C"/>
    <w:rsid w:val="001F3909"/>
    <w:rsid w:val="001F3F08"/>
    <w:rsid w:val="00204534"/>
    <w:rsid w:val="00214AD7"/>
    <w:rsid w:val="00225201"/>
    <w:rsid w:val="002262F5"/>
    <w:rsid w:val="00226485"/>
    <w:rsid w:val="002337B2"/>
    <w:rsid w:val="0023570B"/>
    <w:rsid w:val="0023746F"/>
    <w:rsid w:val="002401C1"/>
    <w:rsid w:val="00246792"/>
    <w:rsid w:val="00251A4F"/>
    <w:rsid w:val="00253239"/>
    <w:rsid w:val="00261AD3"/>
    <w:rsid w:val="002638DE"/>
    <w:rsid w:val="00266BEF"/>
    <w:rsid w:val="00273612"/>
    <w:rsid w:val="00273B63"/>
    <w:rsid w:val="0028412F"/>
    <w:rsid w:val="00285722"/>
    <w:rsid w:val="00287536"/>
    <w:rsid w:val="002930DA"/>
    <w:rsid w:val="002A0218"/>
    <w:rsid w:val="002A6180"/>
    <w:rsid w:val="002B1575"/>
    <w:rsid w:val="002B2AFE"/>
    <w:rsid w:val="002B7726"/>
    <w:rsid w:val="002C0C58"/>
    <w:rsid w:val="002C271A"/>
    <w:rsid w:val="002C443D"/>
    <w:rsid w:val="002D5542"/>
    <w:rsid w:val="002E165D"/>
    <w:rsid w:val="002E3E07"/>
    <w:rsid w:val="002E5126"/>
    <w:rsid w:val="002F4411"/>
    <w:rsid w:val="00303F37"/>
    <w:rsid w:val="00304044"/>
    <w:rsid w:val="00304941"/>
    <w:rsid w:val="00306100"/>
    <w:rsid w:val="0032044F"/>
    <w:rsid w:val="00332618"/>
    <w:rsid w:val="0034404D"/>
    <w:rsid w:val="003440C9"/>
    <w:rsid w:val="003453B8"/>
    <w:rsid w:val="0035318F"/>
    <w:rsid w:val="00355060"/>
    <w:rsid w:val="0035764F"/>
    <w:rsid w:val="00363657"/>
    <w:rsid w:val="00365076"/>
    <w:rsid w:val="003667C0"/>
    <w:rsid w:val="00374E79"/>
    <w:rsid w:val="003807B9"/>
    <w:rsid w:val="0038087B"/>
    <w:rsid w:val="003816C9"/>
    <w:rsid w:val="0038180C"/>
    <w:rsid w:val="00382DC6"/>
    <w:rsid w:val="00390BFC"/>
    <w:rsid w:val="00397335"/>
    <w:rsid w:val="003A6779"/>
    <w:rsid w:val="003B3064"/>
    <w:rsid w:val="003C57B9"/>
    <w:rsid w:val="003D21A0"/>
    <w:rsid w:val="003D3FA1"/>
    <w:rsid w:val="003F6230"/>
    <w:rsid w:val="00407275"/>
    <w:rsid w:val="00414C24"/>
    <w:rsid w:val="00415614"/>
    <w:rsid w:val="00416F16"/>
    <w:rsid w:val="00417E33"/>
    <w:rsid w:val="00420497"/>
    <w:rsid w:val="004237AD"/>
    <w:rsid w:val="00430455"/>
    <w:rsid w:val="004341B8"/>
    <w:rsid w:val="00436221"/>
    <w:rsid w:val="00437805"/>
    <w:rsid w:val="00437A8E"/>
    <w:rsid w:val="00440C9D"/>
    <w:rsid w:val="004453CC"/>
    <w:rsid w:val="00450D06"/>
    <w:rsid w:val="004557E2"/>
    <w:rsid w:val="00457F5E"/>
    <w:rsid w:val="004604E1"/>
    <w:rsid w:val="00472589"/>
    <w:rsid w:val="00477117"/>
    <w:rsid w:val="004774D7"/>
    <w:rsid w:val="004818FA"/>
    <w:rsid w:val="00482B20"/>
    <w:rsid w:val="00484FE6"/>
    <w:rsid w:val="00497F15"/>
    <w:rsid w:val="004A5308"/>
    <w:rsid w:val="004A6C50"/>
    <w:rsid w:val="004A75FC"/>
    <w:rsid w:val="004A7F2C"/>
    <w:rsid w:val="004B29A5"/>
    <w:rsid w:val="004C52EB"/>
    <w:rsid w:val="004C67B7"/>
    <w:rsid w:val="004C75F1"/>
    <w:rsid w:val="004D0F76"/>
    <w:rsid w:val="004D210D"/>
    <w:rsid w:val="004D6204"/>
    <w:rsid w:val="004D64DC"/>
    <w:rsid w:val="004E3350"/>
    <w:rsid w:val="004E3F27"/>
    <w:rsid w:val="004F1A74"/>
    <w:rsid w:val="004F26B7"/>
    <w:rsid w:val="004F617A"/>
    <w:rsid w:val="005004E1"/>
    <w:rsid w:val="00505838"/>
    <w:rsid w:val="005113DA"/>
    <w:rsid w:val="005133D9"/>
    <w:rsid w:val="00516702"/>
    <w:rsid w:val="00533129"/>
    <w:rsid w:val="00554505"/>
    <w:rsid w:val="005578A4"/>
    <w:rsid w:val="00564C6F"/>
    <w:rsid w:val="00565C2E"/>
    <w:rsid w:val="00572B83"/>
    <w:rsid w:val="00574C6F"/>
    <w:rsid w:val="0058078F"/>
    <w:rsid w:val="00582D35"/>
    <w:rsid w:val="00583086"/>
    <w:rsid w:val="00586021"/>
    <w:rsid w:val="00592747"/>
    <w:rsid w:val="005A59F2"/>
    <w:rsid w:val="005B0FEB"/>
    <w:rsid w:val="005D4F7A"/>
    <w:rsid w:val="005E01E6"/>
    <w:rsid w:val="005E3098"/>
    <w:rsid w:val="005F5223"/>
    <w:rsid w:val="00607CE7"/>
    <w:rsid w:val="00611D81"/>
    <w:rsid w:val="00612B39"/>
    <w:rsid w:val="0061571C"/>
    <w:rsid w:val="00617D73"/>
    <w:rsid w:val="0062154A"/>
    <w:rsid w:val="00623E54"/>
    <w:rsid w:val="0062414C"/>
    <w:rsid w:val="00632527"/>
    <w:rsid w:val="00644FB3"/>
    <w:rsid w:val="006539A3"/>
    <w:rsid w:val="006611B9"/>
    <w:rsid w:val="00664388"/>
    <w:rsid w:val="006767A2"/>
    <w:rsid w:val="006800DB"/>
    <w:rsid w:val="00680317"/>
    <w:rsid w:val="00680D79"/>
    <w:rsid w:val="00686007"/>
    <w:rsid w:val="006A361A"/>
    <w:rsid w:val="006A4466"/>
    <w:rsid w:val="006B40EE"/>
    <w:rsid w:val="006E11A6"/>
    <w:rsid w:val="006F00D4"/>
    <w:rsid w:val="006F1265"/>
    <w:rsid w:val="006F3360"/>
    <w:rsid w:val="006F5AC0"/>
    <w:rsid w:val="006F79BB"/>
    <w:rsid w:val="00701E4D"/>
    <w:rsid w:val="00705771"/>
    <w:rsid w:val="00732C3C"/>
    <w:rsid w:val="007334D4"/>
    <w:rsid w:val="00734433"/>
    <w:rsid w:val="007354A0"/>
    <w:rsid w:val="00740C73"/>
    <w:rsid w:val="0074216D"/>
    <w:rsid w:val="007521F5"/>
    <w:rsid w:val="00755406"/>
    <w:rsid w:val="00774C85"/>
    <w:rsid w:val="00781979"/>
    <w:rsid w:val="00787A8C"/>
    <w:rsid w:val="007910B7"/>
    <w:rsid w:val="00796309"/>
    <w:rsid w:val="007A5456"/>
    <w:rsid w:val="007A7A82"/>
    <w:rsid w:val="007B1C6F"/>
    <w:rsid w:val="007B6565"/>
    <w:rsid w:val="007C05DB"/>
    <w:rsid w:val="007C2F8A"/>
    <w:rsid w:val="007C43FE"/>
    <w:rsid w:val="007C524C"/>
    <w:rsid w:val="007C64EB"/>
    <w:rsid w:val="007E1E77"/>
    <w:rsid w:val="007E783C"/>
    <w:rsid w:val="007F2642"/>
    <w:rsid w:val="007F4E01"/>
    <w:rsid w:val="007F7B2D"/>
    <w:rsid w:val="0080213F"/>
    <w:rsid w:val="0081385B"/>
    <w:rsid w:val="00820ECF"/>
    <w:rsid w:val="0083131E"/>
    <w:rsid w:val="00831A86"/>
    <w:rsid w:val="00837362"/>
    <w:rsid w:val="00844DB0"/>
    <w:rsid w:val="00855500"/>
    <w:rsid w:val="00855F88"/>
    <w:rsid w:val="00860265"/>
    <w:rsid w:val="0086378C"/>
    <w:rsid w:val="0086585D"/>
    <w:rsid w:val="0086608F"/>
    <w:rsid w:val="00882C3F"/>
    <w:rsid w:val="00882E88"/>
    <w:rsid w:val="0089012D"/>
    <w:rsid w:val="008B309B"/>
    <w:rsid w:val="008B5978"/>
    <w:rsid w:val="008B7F17"/>
    <w:rsid w:val="008C0353"/>
    <w:rsid w:val="008C396F"/>
    <w:rsid w:val="008D6AD3"/>
    <w:rsid w:val="008F1FF1"/>
    <w:rsid w:val="008F6495"/>
    <w:rsid w:val="008F76CD"/>
    <w:rsid w:val="009121C3"/>
    <w:rsid w:val="009154AB"/>
    <w:rsid w:val="00915FCA"/>
    <w:rsid w:val="009339C5"/>
    <w:rsid w:val="00935602"/>
    <w:rsid w:val="00950A83"/>
    <w:rsid w:val="0095396E"/>
    <w:rsid w:val="009549C8"/>
    <w:rsid w:val="00961573"/>
    <w:rsid w:val="00961FC4"/>
    <w:rsid w:val="0096407A"/>
    <w:rsid w:val="00970AC4"/>
    <w:rsid w:val="00972F10"/>
    <w:rsid w:val="0098179B"/>
    <w:rsid w:val="009A6065"/>
    <w:rsid w:val="009B7B46"/>
    <w:rsid w:val="009C7838"/>
    <w:rsid w:val="009D0FF9"/>
    <w:rsid w:val="009D14F6"/>
    <w:rsid w:val="009D1A41"/>
    <w:rsid w:val="009D3473"/>
    <w:rsid w:val="009E16F5"/>
    <w:rsid w:val="009F6983"/>
    <w:rsid w:val="00A06BF2"/>
    <w:rsid w:val="00A071A6"/>
    <w:rsid w:val="00A07780"/>
    <w:rsid w:val="00A07ECD"/>
    <w:rsid w:val="00A11E37"/>
    <w:rsid w:val="00A1523E"/>
    <w:rsid w:val="00A15D2D"/>
    <w:rsid w:val="00A2499C"/>
    <w:rsid w:val="00A24F7B"/>
    <w:rsid w:val="00A438DF"/>
    <w:rsid w:val="00A4605A"/>
    <w:rsid w:val="00A4650C"/>
    <w:rsid w:val="00A512AB"/>
    <w:rsid w:val="00A54AC2"/>
    <w:rsid w:val="00A55299"/>
    <w:rsid w:val="00A65308"/>
    <w:rsid w:val="00A6746B"/>
    <w:rsid w:val="00A703C3"/>
    <w:rsid w:val="00A76344"/>
    <w:rsid w:val="00A95068"/>
    <w:rsid w:val="00A966D1"/>
    <w:rsid w:val="00AA4CA9"/>
    <w:rsid w:val="00AA5838"/>
    <w:rsid w:val="00AA5C8D"/>
    <w:rsid w:val="00AB33F7"/>
    <w:rsid w:val="00AB5EBD"/>
    <w:rsid w:val="00AC5CAD"/>
    <w:rsid w:val="00AD3453"/>
    <w:rsid w:val="00AF08FA"/>
    <w:rsid w:val="00AF3289"/>
    <w:rsid w:val="00B03996"/>
    <w:rsid w:val="00B2516D"/>
    <w:rsid w:val="00B31A32"/>
    <w:rsid w:val="00B35138"/>
    <w:rsid w:val="00B528B0"/>
    <w:rsid w:val="00B6533E"/>
    <w:rsid w:val="00B8003C"/>
    <w:rsid w:val="00B95268"/>
    <w:rsid w:val="00BA4D90"/>
    <w:rsid w:val="00BB34FF"/>
    <w:rsid w:val="00BB4316"/>
    <w:rsid w:val="00BB57E7"/>
    <w:rsid w:val="00BC1A10"/>
    <w:rsid w:val="00BC7C43"/>
    <w:rsid w:val="00BF27EB"/>
    <w:rsid w:val="00BF3B16"/>
    <w:rsid w:val="00C07D0F"/>
    <w:rsid w:val="00C13FEE"/>
    <w:rsid w:val="00C14049"/>
    <w:rsid w:val="00C21923"/>
    <w:rsid w:val="00C253EE"/>
    <w:rsid w:val="00C36E8E"/>
    <w:rsid w:val="00C44196"/>
    <w:rsid w:val="00C446F1"/>
    <w:rsid w:val="00C45A17"/>
    <w:rsid w:val="00C46758"/>
    <w:rsid w:val="00C511BA"/>
    <w:rsid w:val="00C66B4C"/>
    <w:rsid w:val="00C71853"/>
    <w:rsid w:val="00C73B74"/>
    <w:rsid w:val="00C74D8B"/>
    <w:rsid w:val="00C82F52"/>
    <w:rsid w:val="00C87EC7"/>
    <w:rsid w:val="00C91F64"/>
    <w:rsid w:val="00C922ED"/>
    <w:rsid w:val="00C93E8B"/>
    <w:rsid w:val="00C94F4C"/>
    <w:rsid w:val="00C95645"/>
    <w:rsid w:val="00CA17AF"/>
    <w:rsid w:val="00CA304A"/>
    <w:rsid w:val="00CA41B4"/>
    <w:rsid w:val="00CA6D14"/>
    <w:rsid w:val="00CC25B3"/>
    <w:rsid w:val="00CC2799"/>
    <w:rsid w:val="00CC3F97"/>
    <w:rsid w:val="00CC4128"/>
    <w:rsid w:val="00CD2790"/>
    <w:rsid w:val="00CE2E66"/>
    <w:rsid w:val="00D06183"/>
    <w:rsid w:val="00D124A8"/>
    <w:rsid w:val="00D210BB"/>
    <w:rsid w:val="00D42FD3"/>
    <w:rsid w:val="00D433A2"/>
    <w:rsid w:val="00D45716"/>
    <w:rsid w:val="00D516B3"/>
    <w:rsid w:val="00D631E8"/>
    <w:rsid w:val="00D7050D"/>
    <w:rsid w:val="00D723A4"/>
    <w:rsid w:val="00D729DF"/>
    <w:rsid w:val="00D754EC"/>
    <w:rsid w:val="00D942C8"/>
    <w:rsid w:val="00DA7F95"/>
    <w:rsid w:val="00DB3F31"/>
    <w:rsid w:val="00DC39DA"/>
    <w:rsid w:val="00DC3A20"/>
    <w:rsid w:val="00DC43B3"/>
    <w:rsid w:val="00DC5F8A"/>
    <w:rsid w:val="00DD06C3"/>
    <w:rsid w:val="00DD4102"/>
    <w:rsid w:val="00DD65CC"/>
    <w:rsid w:val="00E14DF0"/>
    <w:rsid w:val="00E208A6"/>
    <w:rsid w:val="00E2313C"/>
    <w:rsid w:val="00E46257"/>
    <w:rsid w:val="00E511B2"/>
    <w:rsid w:val="00E514BD"/>
    <w:rsid w:val="00E54680"/>
    <w:rsid w:val="00E619A8"/>
    <w:rsid w:val="00E71E8F"/>
    <w:rsid w:val="00E86BD3"/>
    <w:rsid w:val="00EA7D37"/>
    <w:rsid w:val="00EB330A"/>
    <w:rsid w:val="00EB5AE5"/>
    <w:rsid w:val="00EC5956"/>
    <w:rsid w:val="00EC652D"/>
    <w:rsid w:val="00ED08BC"/>
    <w:rsid w:val="00EE724B"/>
    <w:rsid w:val="00EF2C97"/>
    <w:rsid w:val="00EF551A"/>
    <w:rsid w:val="00F11BE3"/>
    <w:rsid w:val="00F135F2"/>
    <w:rsid w:val="00F14D81"/>
    <w:rsid w:val="00F17CF7"/>
    <w:rsid w:val="00F22C02"/>
    <w:rsid w:val="00F27B69"/>
    <w:rsid w:val="00F400A8"/>
    <w:rsid w:val="00F450EE"/>
    <w:rsid w:val="00F55D92"/>
    <w:rsid w:val="00F64C04"/>
    <w:rsid w:val="00F65363"/>
    <w:rsid w:val="00F81B5B"/>
    <w:rsid w:val="00F839AC"/>
    <w:rsid w:val="00F85611"/>
    <w:rsid w:val="00F91348"/>
    <w:rsid w:val="00F970FF"/>
    <w:rsid w:val="00FA02AB"/>
    <w:rsid w:val="00FA4888"/>
    <w:rsid w:val="00FA6F95"/>
    <w:rsid w:val="00FC0B2D"/>
    <w:rsid w:val="00FC7FC8"/>
    <w:rsid w:val="00FD26AE"/>
    <w:rsid w:val="00FE28AA"/>
    <w:rsid w:val="00FE6BF4"/>
    <w:rsid w:val="00FF57A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6F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24321"/>
    <w:pPr>
      <w:keepNext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4C6F"/>
    <w:pPr>
      <w:widowControl w:val="0"/>
      <w:autoSpaceDE w:val="0"/>
      <w:autoSpaceDN w:val="0"/>
      <w:adjustRightInd w:val="0"/>
    </w:pPr>
    <w:rPr>
      <w:sz w:val="22"/>
    </w:rPr>
  </w:style>
  <w:style w:type="paragraph" w:styleId="Textodeglobo">
    <w:name w:val="Balloon Text"/>
    <w:basedOn w:val="Normal"/>
    <w:semiHidden/>
    <w:rsid w:val="00574C6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74C6F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Encabezado">
    <w:name w:val="header"/>
    <w:basedOn w:val="Normal"/>
    <w:link w:val="EncabezadoCar"/>
    <w:rsid w:val="004774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74D7"/>
    <w:rPr>
      <w:sz w:val="24"/>
      <w:szCs w:val="24"/>
    </w:rPr>
  </w:style>
  <w:style w:type="paragraph" w:styleId="Piedepgina">
    <w:name w:val="footer"/>
    <w:basedOn w:val="Normal"/>
    <w:link w:val="PiedepginaCar"/>
    <w:rsid w:val="004774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774D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24321"/>
    <w:rPr>
      <w:rFonts w:ascii="Arial" w:hAnsi="Arial" w:cs="Arial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4321"/>
    <w:pPr>
      <w:ind w:left="720"/>
      <w:contextualSpacing/>
      <w:jc w:val="both"/>
    </w:pPr>
    <w:rPr>
      <w:rFonts w:ascii="Times" w:eastAsiaTheme="minorHAnsi" w:hAnsi="Times" w:cstheme="minorBidi"/>
      <w:sz w:val="20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024321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Personales">
    <w:name w:val="Datos Personales"/>
    <w:basedOn w:val="Normal"/>
    <w:qFormat/>
    <w:rsid w:val="00024321"/>
    <w:pPr>
      <w:widowControl w:val="0"/>
      <w:suppressAutoHyphens/>
      <w:spacing w:line="480" w:lineRule="auto"/>
    </w:pPr>
    <w:rPr>
      <w:lang w:eastAsia="ar-SA"/>
    </w:rPr>
  </w:style>
  <w:style w:type="table" w:styleId="Tablaconlista1">
    <w:name w:val="Table List 1"/>
    <w:basedOn w:val="Tablanormal"/>
    <w:rsid w:val="00024321"/>
    <w:pPr>
      <w:widowControl w:val="0"/>
      <w:suppressAutoHyphens/>
    </w:pPr>
    <w:rPr>
      <w:lang w:val="es-AR" w:eastAsia="es-A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CV">
    <w:name w:val="normal-CV"/>
    <w:basedOn w:val="Normal"/>
    <w:rsid w:val="00024321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itulo-CV">
    <w:name w:val="Titulo-CV"/>
    <w:basedOn w:val="normal-CV"/>
    <w:next w:val="normal-CV"/>
    <w:rsid w:val="0002432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B30E-E549-41B8-BF16-9695632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 desconocida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PROV.DEL AGUA</dc:creator>
  <cp:lastModifiedBy>sergio</cp:lastModifiedBy>
  <cp:revision>16</cp:revision>
  <cp:lastPrinted>2013-12-05T11:40:00Z</cp:lastPrinted>
  <dcterms:created xsi:type="dcterms:W3CDTF">2013-12-03T16:05:00Z</dcterms:created>
  <dcterms:modified xsi:type="dcterms:W3CDTF">2014-02-20T12:50:00Z</dcterms:modified>
</cp:coreProperties>
</file>